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C1738B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Semmelweis Klinikák metró-állomás felszíni épület (Üllői út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901E21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651F4C" w:rsidTr="003016CC">
        <w:tc>
          <w:tcPr>
            <w:tcW w:w="2126" w:type="dxa"/>
          </w:tcPr>
          <w:p w:rsidR="003016CC" w:rsidRPr="00651F4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1F4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51F4C" w:rsidRDefault="00651F4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40 A</w:t>
            </w:r>
          </w:p>
        </w:tc>
      </w:tr>
      <w:tr w:rsidR="00FB6822" w:rsidRPr="00651F4C" w:rsidTr="003016CC">
        <w:tc>
          <w:tcPr>
            <w:tcW w:w="2126" w:type="dxa"/>
          </w:tcPr>
          <w:p w:rsidR="00FB6822" w:rsidRPr="00651F4C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51F4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651F4C" w:rsidRDefault="00651F4C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24427" w:rsidRPr="00651F4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01E21" w:rsidRPr="00651F4C" w:rsidTr="003016CC">
        <w:tc>
          <w:tcPr>
            <w:tcW w:w="2126" w:type="dxa"/>
          </w:tcPr>
          <w:p w:rsidR="00901E21" w:rsidRPr="00651F4C" w:rsidRDefault="00901E2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51F4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901E21" w:rsidRPr="00651F4C" w:rsidRDefault="00901E21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  <w:tr w:rsidR="00901E21" w:rsidRPr="009E7F44" w:rsidTr="003016CC">
        <w:tc>
          <w:tcPr>
            <w:tcW w:w="2126" w:type="dxa"/>
          </w:tcPr>
          <w:p w:rsidR="00901E21" w:rsidRPr="00651F4C" w:rsidRDefault="00901E2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51F4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őszolgáltatás</w:t>
            </w:r>
          </w:p>
        </w:tc>
        <w:tc>
          <w:tcPr>
            <w:tcW w:w="3260" w:type="dxa"/>
          </w:tcPr>
          <w:p w:rsidR="00901E21" w:rsidRPr="0076183C" w:rsidRDefault="00901E21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9758EC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szer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ezetkész állapotban van. A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érlemény</w:t>
      </w:r>
      <w:r w:rsidR="00C34CD1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alakításának teljes költsége, a közművek esetleges bővítése a Bérlő feladata, saját költségén, bérbeszámítási, megtérítési igény nélkül.</w:t>
      </w:r>
      <w:r w:rsidR="00DB60D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 nyertes pályázónak gépészeti és belsőépítészeti terveket kell készítenie, melyeket jóváhagyás céljából be kell mutatnia a BKV Zrt.-</w:t>
      </w:r>
      <w:proofErr w:type="spellStart"/>
      <w:r w:rsidR="00DB60D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nek</w:t>
      </w:r>
      <w:proofErr w:type="spellEnd"/>
      <w:r w:rsidR="00DB60D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1C2813" w:rsidRP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5</w:t>
      </w:r>
      <w:r w:rsidR="006D750A" w:rsidRP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FE416D" w:rsidRPr="00651F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51F4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E14611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70-390-8418 és 06-20-459-911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C2813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325D3">
        <w:rPr>
          <w:rFonts w:ascii="Calibri" w:eastAsia="Times New Roman" w:hAnsi="Calibri" w:cs="Calibri"/>
          <w:b/>
          <w:sz w:val="24"/>
          <w:szCs w:val="24"/>
          <w:lang w:eastAsia="hu-HU"/>
        </w:rPr>
        <w:t>. november 24</w:t>
      </w:r>
      <w:r w:rsidR="006D750A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77597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F37AD3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16649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5D3">
        <w:rPr>
          <w:rFonts w:ascii="Calibri" w:eastAsia="Times New Roman" w:hAnsi="Calibri" w:cs="Calibri"/>
          <w:b/>
          <w:sz w:val="24"/>
          <w:szCs w:val="24"/>
          <w:lang w:eastAsia="hu-HU"/>
        </w:rPr>
        <w:t>10</w:t>
      </w:r>
      <w:r w:rsidR="00916649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3325D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16649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325D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9758EC" w:rsidRPr="00E24E44" w:rsidRDefault="009758EC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17CA" w:rsidRPr="00391A0E" w:rsidRDefault="000517C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420E1" w:rsidRDefault="008D5A66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F0424" w:rsidRDefault="004F0424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169C" w:rsidRDefault="00C4169C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169C" w:rsidRDefault="00C4169C" w:rsidP="00C4169C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E18EF" w:rsidRPr="009F4DDB" w:rsidRDefault="006E18EF" w:rsidP="00C4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6E18EF" w:rsidRPr="009F4DDB" w:rsidRDefault="006E18EF" w:rsidP="00C4169C">
      <w:pPr>
        <w:spacing w:after="0"/>
        <w:jc w:val="both"/>
        <w:rPr>
          <w:rFonts w:ascii="Calibri" w:eastAsia="Calibri" w:hAnsi="Calibri" w:cs="Calibri"/>
          <w:i/>
        </w:rPr>
      </w:pPr>
    </w:p>
    <w:p w:rsidR="006E18EF" w:rsidRPr="009F4DDB" w:rsidRDefault="006E18EF" w:rsidP="00C4169C">
      <w:pPr>
        <w:spacing w:after="0"/>
        <w:jc w:val="both"/>
        <w:rPr>
          <w:rFonts w:ascii="Calibri" w:eastAsia="Calibri" w:hAnsi="Calibri" w:cs="Calibri"/>
          <w:i/>
        </w:rPr>
      </w:pPr>
    </w:p>
    <w:p w:rsidR="006E18EF" w:rsidRPr="007B2542" w:rsidRDefault="006E18EF" w:rsidP="006E18E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2542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7B2542">
        <w:rPr>
          <w:rFonts w:ascii="Calibri" w:eastAsia="Calibri" w:hAnsi="Calibri" w:cs="Calibri"/>
          <w:sz w:val="24"/>
          <w:szCs w:val="24"/>
        </w:rPr>
        <w:t xml:space="preserve"> Budapest, VIII. M3 Semmelweis Klinikák metróállomás</w:t>
      </w:r>
    </w:p>
    <w:p w:rsidR="006E18EF" w:rsidRPr="007B2542" w:rsidRDefault="006E18EF" w:rsidP="006E18E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2542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7B2542">
        <w:rPr>
          <w:rFonts w:ascii="Calibri" w:eastAsia="Calibri" w:hAnsi="Calibri" w:cs="Calibri"/>
          <w:sz w:val="24"/>
          <w:szCs w:val="24"/>
        </w:rPr>
        <w:t xml:space="preserve"> (36181/7)</w:t>
      </w:r>
    </w:p>
    <w:p w:rsidR="006E18EF" w:rsidRPr="007B2542" w:rsidRDefault="006E18EF" w:rsidP="006E18E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2542">
        <w:rPr>
          <w:rFonts w:ascii="Calibri" w:eastAsia="Calibri" w:hAnsi="Calibri" w:cs="Calibri"/>
          <w:i/>
          <w:sz w:val="24"/>
          <w:szCs w:val="24"/>
        </w:rPr>
        <w:t>Leltári szám:</w:t>
      </w:r>
      <w:r w:rsidRPr="007B2542">
        <w:rPr>
          <w:rFonts w:ascii="Calibri" w:eastAsia="Calibri" w:hAnsi="Calibri" w:cs="Calibri"/>
          <w:sz w:val="24"/>
          <w:szCs w:val="24"/>
        </w:rPr>
        <w:t xml:space="preserve"> LSZ0000738</w:t>
      </w:r>
    </w:p>
    <w:p w:rsidR="006E18EF" w:rsidRPr="007B2542" w:rsidRDefault="006E18EF" w:rsidP="006E18E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2542">
        <w:rPr>
          <w:rFonts w:ascii="Calibri" w:eastAsia="Calibri" w:hAnsi="Calibri" w:cs="Calibri"/>
          <w:i/>
          <w:sz w:val="24"/>
          <w:szCs w:val="24"/>
        </w:rPr>
        <w:t>Terület:</w:t>
      </w:r>
      <w:r w:rsidRPr="007B2542">
        <w:rPr>
          <w:rFonts w:ascii="Calibri" w:eastAsia="Calibri" w:hAnsi="Calibri" w:cs="Calibri"/>
          <w:sz w:val="24"/>
          <w:szCs w:val="24"/>
        </w:rPr>
        <w:t xml:space="preserve"> 28,00 m</w:t>
      </w:r>
      <w:r w:rsidRPr="007B2542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6E18EF" w:rsidRPr="007B2542" w:rsidRDefault="00C4169C" w:rsidP="00C4169C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2542">
        <w:rPr>
          <w:rFonts w:ascii="Calibri" w:eastAsia="Calibri" w:hAnsi="Calibri" w:cs="Calibri"/>
          <w:i/>
          <w:sz w:val="24"/>
          <w:szCs w:val="24"/>
        </w:rPr>
        <w:t>Bérleményazonosító:</w:t>
      </w:r>
      <w:r w:rsidRPr="007B2542">
        <w:rPr>
          <w:rFonts w:ascii="Calibri" w:eastAsia="Calibri" w:hAnsi="Calibri" w:cs="Calibri"/>
          <w:sz w:val="24"/>
          <w:szCs w:val="24"/>
        </w:rPr>
        <w:t xml:space="preserve"> M3KL-FH3</w:t>
      </w:r>
    </w:p>
    <w:p w:rsidR="006E18EF" w:rsidRPr="007B2542" w:rsidRDefault="006E18EF" w:rsidP="00DE7169">
      <w:pPr>
        <w:spacing w:after="0"/>
        <w:outlineLvl w:val="2"/>
        <w:rPr>
          <w:rFonts w:ascii="Calibri" w:hAnsi="Calibri" w:cs="Calibri"/>
          <w:b/>
          <w:sz w:val="24"/>
          <w:szCs w:val="24"/>
          <w:u w:val="single"/>
        </w:rPr>
      </w:pPr>
    </w:p>
    <w:p w:rsidR="006E18EF" w:rsidRPr="007B2542" w:rsidRDefault="006E18EF" w:rsidP="006E18EF">
      <w:pPr>
        <w:pStyle w:val="Szvegtrzs"/>
        <w:rPr>
          <w:rFonts w:ascii="Calibri" w:hAnsi="Calibri" w:cs="Calibri"/>
          <w:b/>
          <w:u w:val="single"/>
        </w:rPr>
      </w:pPr>
      <w:r w:rsidRPr="007B2542">
        <w:rPr>
          <w:rFonts w:ascii="Calibri" w:hAnsi="Calibri" w:cs="Calibri"/>
          <w:b/>
          <w:u w:val="single"/>
        </w:rPr>
        <w:t>A bérlemény elhelyezkedése, jellemzői:</w:t>
      </w:r>
    </w:p>
    <w:p w:rsidR="006E18EF" w:rsidRPr="007B2542" w:rsidRDefault="006E18EF" w:rsidP="006E18EF">
      <w:pPr>
        <w:pStyle w:val="Szvegtrzs"/>
        <w:rPr>
          <w:rFonts w:ascii="Calibri" w:hAnsi="Calibri" w:cs="Calibri"/>
        </w:rPr>
      </w:pPr>
    </w:p>
    <w:p w:rsidR="006E18EF" w:rsidRPr="007B2542" w:rsidRDefault="006E18EF" w:rsidP="006E18EF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</w:rPr>
        <w:t>A helyiség az M3 Semmelweis Klinikák metróállomás felszíni épületének Üllői út felöli részén található.</w:t>
      </w:r>
    </w:p>
    <w:p w:rsidR="006E18EF" w:rsidRPr="007B2542" w:rsidRDefault="006E18EF" w:rsidP="00DE7169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</w:rPr>
        <w:t>A bérlemén</w:t>
      </w:r>
      <w:r w:rsidR="00B42221" w:rsidRPr="007B2542">
        <w:rPr>
          <w:rFonts w:ascii="Calibri" w:hAnsi="Calibri" w:cs="Calibri"/>
        </w:rPr>
        <w:t>y</w:t>
      </w:r>
      <w:r w:rsidRPr="007B2542">
        <w:rPr>
          <w:rFonts w:ascii="Calibri" w:hAnsi="Calibri" w:cs="Calibri"/>
        </w:rPr>
        <w:t xml:space="preserve"> egy helyiségből áll.</w:t>
      </w:r>
    </w:p>
    <w:p w:rsidR="006E18EF" w:rsidRPr="007B2542" w:rsidRDefault="006E18EF" w:rsidP="00DE7169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</w:rPr>
        <w:t>Általános állapot: a bérlemény az M3 metróvonal rekonstrukciójával összefüggésben 2022. évben felújításra került. Szerkezetkész állapotban van.</w:t>
      </w:r>
    </w:p>
    <w:p w:rsidR="006E18EF" w:rsidRPr="007B2542" w:rsidRDefault="006E18EF" w:rsidP="00DE7169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</w:rPr>
        <w:t>Megközelíthető tömegközlekedési eszközökkel, gépjárművel.</w:t>
      </w:r>
    </w:p>
    <w:p w:rsidR="006E18EF" w:rsidRPr="007B2542" w:rsidRDefault="006E18EF" w:rsidP="00DE7169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</w:rPr>
        <w:t xml:space="preserve">Parkolási lehetőség nincsen. </w:t>
      </w:r>
    </w:p>
    <w:p w:rsidR="006E18EF" w:rsidRPr="007B2542" w:rsidRDefault="006E18EF" w:rsidP="006E18EF">
      <w:pPr>
        <w:pStyle w:val="Szvegtrzs"/>
        <w:rPr>
          <w:rFonts w:ascii="Calibri" w:hAnsi="Calibri" w:cs="Calibri"/>
        </w:rPr>
      </w:pPr>
    </w:p>
    <w:p w:rsidR="006E18EF" w:rsidRPr="007B2542" w:rsidRDefault="006E18EF" w:rsidP="006E18EF">
      <w:pPr>
        <w:pStyle w:val="Szvegtrzs"/>
        <w:rPr>
          <w:rFonts w:ascii="Calibri" w:hAnsi="Calibri" w:cs="Calibri"/>
        </w:rPr>
      </w:pPr>
      <w:r w:rsidRPr="007B2542">
        <w:rPr>
          <w:rFonts w:ascii="Calibri" w:hAnsi="Calibri" w:cs="Calibri"/>
          <w:b/>
          <w:u w:val="single"/>
        </w:rPr>
        <w:t>Jelenlegi-korábbi hasznosítása (funkciója):</w:t>
      </w:r>
      <w:r w:rsidRPr="007B2542">
        <w:rPr>
          <w:rFonts w:ascii="Calibri" w:hAnsi="Calibri" w:cs="Calibri"/>
        </w:rPr>
        <w:t xml:space="preserve"> büfé, gyorsétkezde.</w:t>
      </w:r>
      <w:r w:rsidRPr="007B2542">
        <w:rPr>
          <w:rFonts w:ascii="Calibri" w:hAnsi="Calibri" w:cs="Calibri"/>
        </w:rPr>
        <w:tab/>
      </w:r>
    </w:p>
    <w:p w:rsidR="006E18EF" w:rsidRPr="007B2542" w:rsidRDefault="006E18EF" w:rsidP="00B426CC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6E18EF" w:rsidRPr="007B2542" w:rsidRDefault="006E18EF" w:rsidP="00B426CC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B2542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6E18EF" w:rsidRPr="007B2542" w:rsidRDefault="006E18EF" w:rsidP="006E18E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közműdíj</w:t>
      </w:r>
    </w:p>
    <w:p w:rsidR="006E18EF" w:rsidRPr="007B2542" w:rsidRDefault="006E18EF" w:rsidP="00B426CC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6E18EF" w:rsidRPr="007B2542" w:rsidRDefault="006E18EF" w:rsidP="006E18EF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B2542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6E18EF" w:rsidRPr="007B2542" w:rsidRDefault="006E18EF" w:rsidP="006E18EF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E18EF" w:rsidRPr="007B2542" w:rsidRDefault="006E18EF" w:rsidP="006E18E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Ivóvíz ellátás:</w:t>
      </w:r>
    </w:p>
    <w:p w:rsidR="006E18EF" w:rsidRPr="007B2542" w:rsidRDefault="006E18EF" w:rsidP="006E18E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önálló mérőóra:</w:t>
      </w:r>
      <w:r w:rsidR="007B2542">
        <w:rPr>
          <w:rFonts w:ascii="Calibri" w:eastAsia="Calibri" w:hAnsi="Calibri" w:cs="Calibri"/>
          <w:sz w:val="24"/>
          <w:szCs w:val="24"/>
        </w:rPr>
        <w:t xml:space="preserve"> szükség esetén az új mérőhely kialakítása a bérlő feladata.</w:t>
      </w:r>
    </w:p>
    <w:p w:rsidR="006E18EF" w:rsidRPr="007B2542" w:rsidRDefault="006E18EF" w:rsidP="006E18E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Szennyvíz hálózat:</w:t>
      </w:r>
      <w:r w:rsidR="007B2542">
        <w:rPr>
          <w:rFonts w:ascii="Calibri" w:eastAsia="Calibri" w:hAnsi="Calibri" w:cs="Calibri"/>
          <w:sz w:val="24"/>
          <w:szCs w:val="24"/>
        </w:rPr>
        <w:t xml:space="preserve"> városi hálózatra csatlakozik.</w:t>
      </w:r>
    </w:p>
    <w:p w:rsidR="006E18EF" w:rsidRPr="007B2542" w:rsidRDefault="006E18EF" w:rsidP="006E18E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Elektromos energia:</w:t>
      </w:r>
    </w:p>
    <w:p w:rsidR="006E18EF" w:rsidRPr="007B2542" w:rsidRDefault="006E18EF" w:rsidP="007B2542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önálló mérőóra:</w:t>
      </w:r>
      <w:r w:rsidR="007B2542">
        <w:rPr>
          <w:rFonts w:ascii="Calibri" w:eastAsia="Calibri" w:hAnsi="Calibri" w:cs="Calibri"/>
          <w:sz w:val="24"/>
          <w:szCs w:val="24"/>
        </w:rPr>
        <w:t xml:space="preserve"> van</w:t>
      </w:r>
    </w:p>
    <w:p w:rsidR="006E18EF" w:rsidRPr="007B2542" w:rsidRDefault="006E18EF" w:rsidP="006E18EF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E18EF" w:rsidRPr="007B2542" w:rsidRDefault="006E18EF" w:rsidP="00B426CC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6E18EF" w:rsidRPr="007B2542" w:rsidRDefault="005B133B" w:rsidP="00B426CC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 xml:space="preserve">A bérleményben </w:t>
      </w:r>
      <w:r w:rsidR="006E18EF" w:rsidRPr="007B2542">
        <w:rPr>
          <w:rFonts w:ascii="Calibri" w:eastAsia="Calibri" w:hAnsi="Calibri" w:cs="Calibri"/>
          <w:sz w:val="24"/>
          <w:szCs w:val="24"/>
        </w:rPr>
        <w:t>leltári tárgyak</w:t>
      </w:r>
      <w:r w:rsidRPr="007B2542">
        <w:rPr>
          <w:rFonts w:ascii="Calibri" w:eastAsia="Calibri" w:hAnsi="Calibri" w:cs="Calibri"/>
          <w:sz w:val="24"/>
          <w:szCs w:val="24"/>
        </w:rPr>
        <w:t xml:space="preserve"> nincsenek</w:t>
      </w:r>
      <w:r w:rsidR="006E18EF" w:rsidRPr="007B2542">
        <w:rPr>
          <w:rFonts w:ascii="Calibri" w:eastAsia="Calibri" w:hAnsi="Calibri" w:cs="Calibri"/>
          <w:sz w:val="24"/>
          <w:szCs w:val="24"/>
        </w:rPr>
        <w:t>.</w:t>
      </w:r>
    </w:p>
    <w:p w:rsidR="006E18EF" w:rsidRPr="007B2542" w:rsidRDefault="006E18EF" w:rsidP="00B426CC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:rsidR="006E18EF" w:rsidRDefault="006E18EF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B426CC" w:rsidRDefault="00B426CC" w:rsidP="00B426CC">
      <w:pPr>
        <w:spacing w:after="0"/>
        <w:outlineLvl w:val="2"/>
        <w:rPr>
          <w:rFonts w:ascii="Calibri" w:eastAsia="Calibri" w:hAnsi="Calibri" w:cs="Calibri"/>
        </w:rPr>
      </w:pPr>
    </w:p>
    <w:p w:rsidR="007B2542" w:rsidRDefault="007B2542" w:rsidP="00B426CC">
      <w:pPr>
        <w:spacing w:after="0"/>
        <w:outlineLvl w:val="2"/>
        <w:rPr>
          <w:rFonts w:ascii="Calibri" w:eastAsia="Calibri" w:hAnsi="Calibri" w:cs="Calibri"/>
        </w:rPr>
      </w:pPr>
    </w:p>
    <w:p w:rsidR="006E18EF" w:rsidRPr="007B2542" w:rsidRDefault="006E18EF" w:rsidP="007B2542">
      <w:pPr>
        <w:spacing w:after="120"/>
        <w:outlineLvl w:val="2"/>
        <w:rPr>
          <w:rFonts w:ascii="Calibri" w:eastAsia="Calibri" w:hAnsi="Calibri" w:cs="Calibri"/>
          <w:sz w:val="24"/>
          <w:szCs w:val="24"/>
        </w:rPr>
      </w:pPr>
      <w:r w:rsidRPr="007B2542">
        <w:rPr>
          <w:rFonts w:ascii="Calibri" w:eastAsia="Calibri" w:hAnsi="Calibri" w:cs="Calibri"/>
          <w:sz w:val="24"/>
          <w:szCs w:val="24"/>
        </w:rPr>
        <w:t>Bérlemény fotója:</w:t>
      </w:r>
    </w:p>
    <w:p w:rsidR="006E18EF" w:rsidRPr="009F4DDB" w:rsidRDefault="006E18EF" w:rsidP="006E18EF">
      <w:pPr>
        <w:spacing w:after="0"/>
        <w:outlineLvl w:val="2"/>
        <w:rPr>
          <w:rFonts w:ascii="Calibri" w:eastAsia="Calibri" w:hAnsi="Calibri" w:cs="Calibri"/>
        </w:rPr>
      </w:pPr>
      <w:r w:rsidRPr="001A5322"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355590" cy="4019550"/>
            <wp:effectExtent l="0" t="0" r="0" b="0"/>
            <wp:docPr id="2" name="Kép 2" descr="20220530_132645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0530_132645 (00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EF" w:rsidRDefault="006E18EF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FA0F9C" w:rsidRPr="00FA0F9C" w:rsidRDefault="00FA0F9C" w:rsidP="00FA0F9C">
      <w:pPr>
        <w:pStyle w:val="Nincstrkz"/>
      </w:pPr>
      <w:r w:rsidRPr="00FA0F9C">
        <w:t>Átnézeti rajz:</w:t>
      </w:r>
    </w:p>
    <w:p w:rsidR="00FA0F9C" w:rsidRPr="00465F86" w:rsidRDefault="00FA0F9C" w:rsidP="00FA0F9C">
      <w:pPr>
        <w:pStyle w:val="Nincstrkz"/>
      </w:pPr>
    </w:p>
    <w:p w:rsidR="00FA0F9C" w:rsidRDefault="00FA0F9C" w:rsidP="00FA0F9C">
      <w:pPr>
        <w:pStyle w:val="Nincstrkz"/>
      </w:pPr>
      <w:r w:rsidRPr="00111207">
        <w:rPr>
          <w:noProof/>
          <w:lang w:eastAsia="hu-HU"/>
        </w:rPr>
        <w:drawing>
          <wp:inline distT="0" distB="0" distL="0" distR="0" wp14:anchorId="7EE6B41E" wp14:editId="7398D490">
            <wp:extent cx="3581400" cy="312346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nm_átn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07" cy="31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9C" w:rsidRPr="00964F04" w:rsidRDefault="00FA0F9C" w:rsidP="00FA0F9C">
      <w:pPr>
        <w:pStyle w:val="Nincstrkz"/>
      </w:pPr>
    </w:p>
    <w:p w:rsidR="00FA0F9C" w:rsidRDefault="00FA0F9C" w:rsidP="00FA0F9C">
      <w:pPr>
        <w:pStyle w:val="Nincstrkz"/>
        <w:rPr>
          <w:u w:val="none"/>
          <w:vertAlign w:val="superscript"/>
        </w:rPr>
      </w:pPr>
      <w:r w:rsidRPr="00465F86">
        <w:t>Bérlemény alaprajz</w:t>
      </w:r>
      <w:r w:rsidRPr="00465F86">
        <w:rPr>
          <w:u w:val="none"/>
        </w:rPr>
        <w:t xml:space="preserve">: </w:t>
      </w:r>
      <w:r>
        <w:rPr>
          <w:u w:val="none"/>
        </w:rPr>
        <w:t>28</w:t>
      </w:r>
      <w:r w:rsidRPr="00465F86">
        <w:rPr>
          <w:u w:val="none"/>
        </w:rPr>
        <w:t xml:space="preserve"> m</w:t>
      </w:r>
      <w:r w:rsidRPr="00465F86">
        <w:rPr>
          <w:u w:val="none"/>
          <w:vertAlign w:val="superscript"/>
        </w:rPr>
        <w:t>2</w:t>
      </w:r>
    </w:p>
    <w:p w:rsidR="00FA0F9C" w:rsidRPr="00702183" w:rsidRDefault="00FA0F9C" w:rsidP="00FA0F9C">
      <w:pPr>
        <w:pStyle w:val="Nincstrkz"/>
      </w:pPr>
    </w:p>
    <w:p w:rsidR="00FA0F9C" w:rsidRDefault="00FA0F9C" w:rsidP="00FA0F9C">
      <w:pPr>
        <w:pStyle w:val="Nincstrkz"/>
      </w:pPr>
      <w:r w:rsidRPr="00111207">
        <w:rPr>
          <w:noProof/>
          <w:lang w:eastAsia="hu-HU"/>
        </w:rPr>
        <w:drawing>
          <wp:inline distT="0" distB="0" distL="0" distR="0" wp14:anchorId="491F8748" wp14:editId="5995AF72">
            <wp:extent cx="3609624" cy="5319340"/>
            <wp:effectExtent l="254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nm_alaprajz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0803" cy="5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9C" w:rsidRPr="009F4DDB" w:rsidRDefault="00FA0F9C" w:rsidP="006E18EF">
      <w:pPr>
        <w:spacing w:after="0"/>
        <w:outlineLvl w:val="2"/>
        <w:rPr>
          <w:rFonts w:ascii="Calibri" w:hAnsi="Calibri" w:cs="Calibri"/>
        </w:rPr>
      </w:pPr>
    </w:p>
    <w:p w:rsidR="006E18EF" w:rsidRPr="007B2542" w:rsidRDefault="006E18EF" w:rsidP="006E18EF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7B2542">
        <w:rPr>
          <w:rFonts w:ascii="Calibri" w:hAnsi="Calibri" w:cs="Calibri"/>
          <w:sz w:val="24"/>
          <w:szCs w:val="24"/>
        </w:rPr>
        <w:t>Készítette: Ingatlanhasznosítási Osztály</w:t>
      </w:r>
    </w:p>
    <w:p w:rsidR="006E18EF" w:rsidRPr="007B2542" w:rsidRDefault="006E18EF" w:rsidP="006E18EF">
      <w:pPr>
        <w:outlineLvl w:val="2"/>
        <w:rPr>
          <w:rFonts w:ascii="Calibri" w:hAnsi="Calibri" w:cs="Calibri"/>
          <w:sz w:val="24"/>
          <w:szCs w:val="24"/>
        </w:rPr>
      </w:pPr>
      <w:r w:rsidRPr="007B2542">
        <w:rPr>
          <w:rFonts w:ascii="Calibri" w:hAnsi="Calibri" w:cs="Calibri"/>
          <w:sz w:val="24"/>
          <w:szCs w:val="24"/>
        </w:rPr>
        <w:t xml:space="preserve">Készült: 2022. október </w:t>
      </w:r>
    </w:p>
    <w:sectPr w:rsidR="006E18EF" w:rsidRPr="007B2542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D5" w:rsidRDefault="006842D5" w:rsidP="00C01EE0">
      <w:pPr>
        <w:spacing w:after="0" w:line="240" w:lineRule="auto"/>
      </w:pPr>
      <w:r>
        <w:separator/>
      </w:r>
    </w:p>
  </w:endnote>
  <w:endnote w:type="continuationSeparator" w:id="0">
    <w:p w:rsidR="006842D5" w:rsidRDefault="006842D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D3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D5" w:rsidRDefault="006842D5" w:rsidP="00C01EE0">
      <w:pPr>
        <w:spacing w:after="0" w:line="240" w:lineRule="auto"/>
      </w:pPr>
      <w:r>
        <w:separator/>
      </w:r>
    </w:p>
  </w:footnote>
  <w:footnote w:type="continuationSeparator" w:id="0">
    <w:p w:rsidR="006842D5" w:rsidRDefault="006842D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235A0"/>
    <w:rsid w:val="000355A8"/>
    <w:rsid w:val="00037E45"/>
    <w:rsid w:val="000401AF"/>
    <w:rsid w:val="00047133"/>
    <w:rsid w:val="00050C20"/>
    <w:rsid w:val="000517CA"/>
    <w:rsid w:val="00051D7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1912"/>
    <w:rsid w:val="00126CEE"/>
    <w:rsid w:val="00135902"/>
    <w:rsid w:val="001470B5"/>
    <w:rsid w:val="00161F95"/>
    <w:rsid w:val="00171F3D"/>
    <w:rsid w:val="00174A44"/>
    <w:rsid w:val="001869C9"/>
    <w:rsid w:val="00195C95"/>
    <w:rsid w:val="001A2C6D"/>
    <w:rsid w:val="001A2ED1"/>
    <w:rsid w:val="001A4AA4"/>
    <w:rsid w:val="001A7933"/>
    <w:rsid w:val="001C2813"/>
    <w:rsid w:val="001C453A"/>
    <w:rsid w:val="001D7723"/>
    <w:rsid w:val="001F3A8D"/>
    <w:rsid w:val="001F77C5"/>
    <w:rsid w:val="001F7BAB"/>
    <w:rsid w:val="0020096A"/>
    <w:rsid w:val="0021435C"/>
    <w:rsid w:val="0022121A"/>
    <w:rsid w:val="00225196"/>
    <w:rsid w:val="00271683"/>
    <w:rsid w:val="00272C15"/>
    <w:rsid w:val="00280EEF"/>
    <w:rsid w:val="002A3EF9"/>
    <w:rsid w:val="002A434C"/>
    <w:rsid w:val="002B1549"/>
    <w:rsid w:val="002B40CB"/>
    <w:rsid w:val="002B78C4"/>
    <w:rsid w:val="002C58FC"/>
    <w:rsid w:val="002E445A"/>
    <w:rsid w:val="002F7B34"/>
    <w:rsid w:val="003016CC"/>
    <w:rsid w:val="00327465"/>
    <w:rsid w:val="003325D3"/>
    <w:rsid w:val="003331B9"/>
    <w:rsid w:val="00335F7B"/>
    <w:rsid w:val="00335FB7"/>
    <w:rsid w:val="0034172B"/>
    <w:rsid w:val="00342E93"/>
    <w:rsid w:val="00344F14"/>
    <w:rsid w:val="003679A3"/>
    <w:rsid w:val="0037619A"/>
    <w:rsid w:val="00386E5B"/>
    <w:rsid w:val="00391A0E"/>
    <w:rsid w:val="003926ED"/>
    <w:rsid w:val="003956C1"/>
    <w:rsid w:val="00395FF3"/>
    <w:rsid w:val="003B1A3B"/>
    <w:rsid w:val="003C1A3E"/>
    <w:rsid w:val="003D219F"/>
    <w:rsid w:val="003D6C55"/>
    <w:rsid w:val="003E0C01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7260A"/>
    <w:rsid w:val="00485355"/>
    <w:rsid w:val="004911D9"/>
    <w:rsid w:val="004A16CC"/>
    <w:rsid w:val="004B335D"/>
    <w:rsid w:val="004C1623"/>
    <w:rsid w:val="004D0890"/>
    <w:rsid w:val="004D555C"/>
    <w:rsid w:val="004F0424"/>
    <w:rsid w:val="004F2FAA"/>
    <w:rsid w:val="004F4ACC"/>
    <w:rsid w:val="004F55FD"/>
    <w:rsid w:val="005024C2"/>
    <w:rsid w:val="00514191"/>
    <w:rsid w:val="00517719"/>
    <w:rsid w:val="005220E0"/>
    <w:rsid w:val="00530699"/>
    <w:rsid w:val="0053427C"/>
    <w:rsid w:val="00544F8B"/>
    <w:rsid w:val="00554761"/>
    <w:rsid w:val="00591105"/>
    <w:rsid w:val="00593F99"/>
    <w:rsid w:val="00596FF1"/>
    <w:rsid w:val="005B133B"/>
    <w:rsid w:val="005C491B"/>
    <w:rsid w:val="005D29CE"/>
    <w:rsid w:val="005E23BC"/>
    <w:rsid w:val="00602860"/>
    <w:rsid w:val="00613051"/>
    <w:rsid w:val="006268FC"/>
    <w:rsid w:val="006313C2"/>
    <w:rsid w:val="00651F4C"/>
    <w:rsid w:val="0065463E"/>
    <w:rsid w:val="006601B2"/>
    <w:rsid w:val="006729C3"/>
    <w:rsid w:val="00673049"/>
    <w:rsid w:val="00677597"/>
    <w:rsid w:val="006828B3"/>
    <w:rsid w:val="00683765"/>
    <w:rsid w:val="006842D5"/>
    <w:rsid w:val="006A5AFD"/>
    <w:rsid w:val="006B2B81"/>
    <w:rsid w:val="006B4915"/>
    <w:rsid w:val="006B6FCF"/>
    <w:rsid w:val="006D750A"/>
    <w:rsid w:val="006E18EF"/>
    <w:rsid w:val="00701FD3"/>
    <w:rsid w:val="007265F9"/>
    <w:rsid w:val="00736D19"/>
    <w:rsid w:val="00741489"/>
    <w:rsid w:val="00744C18"/>
    <w:rsid w:val="00751DA7"/>
    <w:rsid w:val="0076183C"/>
    <w:rsid w:val="00767873"/>
    <w:rsid w:val="00774341"/>
    <w:rsid w:val="007A4A26"/>
    <w:rsid w:val="007B2542"/>
    <w:rsid w:val="007D27C3"/>
    <w:rsid w:val="00805931"/>
    <w:rsid w:val="00807666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311E"/>
    <w:rsid w:val="008A3DAE"/>
    <w:rsid w:val="008C4F41"/>
    <w:rsid w:val="008D5A66"/>
    <w:rsid w:val="008E2BFD"/>
    <w:rsid w:val="008F384E"/>
    <w:rsid w:val="009004F6"/>
    <w:rsid w:val="00901E21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4DA2"/>
    <w:rsid w:val="00955CBA"/>
    <w:rsid w:val="00960F00"/>
    <w:rsid w:val="00964BE5"/>
    <w:rsid w:val="009758EC"/>
    <w:rsid w:val="00977D15"/>
    <w:rsid w:val="00983032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237F3"/>
    <w:rsid w:val="00A319E5"/>
    <w:rsid w:val="00A4237C"/>
    <w:rsid w:val="00A4434C"/>
    <w:rsid w:val="00A44428"/>
    <w:rsid w:val="00A4496B"/>
    <w:rsid w:val="00A46EBF"/>
    <w:rsid w:val="00A67883"/>
    <w:rsid w:val="00A67B3C"/>
    <w:rsid w:val="00A72208"/>
    <w:rsid w:val="00A75707"/>
    <w:rsid w:val="00A75876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2C3D"/>
    <w:rsid w:val="00AF6C69"/>
    <w:rsid w:val="00B00E6D"/>
    <w:rsid w:val="00B12FE1"/>
    <w:rsid w:val="00B15404"/>
    <w:rsid w:val="00B30408"/>
    <w:rsid w:val="00B337B3"/>
    <w:rsid w:val="00B420E1"/>
    <w:rsid w:val="00B42221"/>
    <w:rsid w:val="00B426CC"/>
    <w:rsid w:val="00B564DB"/>
    <w:rsid w:val="00B64F4B"/>
    <w:rsid w:val="00B7758E"/>
    <w:rsid w:val="00B91393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1D7"/>
    <w:rsid w:val="00C07DFF"/>
    <w:rsid w:val="00C11FCF"/>
    <w:rsid w:val="00C129F3"/>
    <w:rsid w:val="00C1738B"/>
    <w:rsid w:val="00C20730"/>
    <w:rsid w:val="00C33C40"/>
    <w:rsid w:val="00C34CD1"/>
    <w:rsid w:val="00C34EF3"/>
    <w:rsid w:val="00C4169C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64C98"/>
    <w:rsid w:val="00D84275"/>
    <w:rsid w:val="00D84286"/>
    <w:rsid w:val="00D9398B"/>
    <w:rsid w:val="00DB38E0"/>
    <w:rsid w:val="00DB56AB"/>
    <w:rsid w:val="00DB60D0"/>
    <w:rsid w:val="00DD2425"/>
    <w:rsid w:val="00DD75E9"/>
    <w:rsid w:val="00DE6061"/>
    <w:rsid w:val="00DE7169"/>
    <w:rsid w:val="00E06413"/>
    <w:rsid w:val="00E14611"/>
    <w:rsid w:val="00E24E44"/>
    <w:rsid w:val="00E27EE9"/>
    <w:rsid w:val="00E47B13"/>
    <w:rsid w:val="00E83A68"/>
    <w:rsid w:val="00E96143"/>
    <w:rsid w:val="00E97CAC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F54CD"/>
    <w:rsid w:val="00EF55EB"/>
    <w:rsid w:val="00F038A1"/>
    <w:rsid w:val="00F22027"/>
    <w:rsid w:val="00F26B36"/>
    <w:rsid w:val="00F30C7F"/>
    <w:rsid w:val="00F37AD3"/>
    <w:rsid w:val="00F55861"/>
    <w:rsid w:val="00F73AB4"/>
    <w:rsid w:val="00F73D18"/>
    <w:rsid w:val="00F75445"/>
    <w:rsid w:val="00F803DA"/>
    <w:rsid w:val="00F95697"/>
    <w:rsid w:val="00F95AA5"/>
    <w:rsid w:val="00FA0F9C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FA0F9C"/>
    <w:pPr>
      <w:spacing w:after="0" w:line="240" w:lineRule="auto"/>
    </w:pPr>
    <w:rPr>
      <w:rFonts w:ascii="Book Antiqua" w:hAnsi="Book Antiqua" w:cs="Calibr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C2A-0553-4967-A2E4-8CA0168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9453</Characters>
  <Application>Microsoft Office Word</Application>
  <DocSecurity>0</DocSecurity>
  <Lines>78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3:01:00Z</dcterms:created>
  <dcterms:modified xsi:type="dcterms:W3CDTF">2022-11-15T13:01:00Z</dcterms:modified>
</cp:coreProperties>
</file>